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</w:t>
      </w:r>
      <w:r w:rsidR="005850DF">
        <w:rPr>
          <w:rFonts w:ascii="Arial" w:hAnsi="Arial" w:cs="Arial"/>
          <w:b/>
          <w:sz w:val="28"/>
          <w:szCs w:val="28"/>
        </w:rPr>
        <w:t>1618</w:t>
      </w:r>
      <w:r w:rsidR="00265849" w:rsidRPr="008F2C20">
        <w:rPr>
          <w:rFonts w:ascii="Arial" w:hAnsi="Arial" w:cs="Arial"/>
          <w:b/>
          <w:sz w:val="28"/>
          <w:szCs w:val="28"/>
        </w:rPr>
        <w:t>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530" w:rsidRDefault="00265849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A1530" w:rsidRPr="00525EE0">
        <w:rPr>
          <w:rFonts w:ascii="Arial" w:hAnsi="Arial" w:cs="Arial"/>
          <w:sz w:val="24"/>
          <w:szCs w:val="24"/>
        </w:rPr>
        <w:t xml:space="preserve">Indico a </w:t>
      </w:r>
      <w:r w:rsidR="006A1530">
        <w:rPr>
          <w:rFonts w:ascii="Arial" w:hAnsi="Arial" w:cs="Arial"/>
          <w:sz w:val="24"/>
          <w:szCs w:val="24"/>
        </w:rPr>
        <w:t>M</w:t>
      </w:r>
      <w:r w:rsidR="006A1530"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="006A1530" w:rsidRPr="00525EE0">
        <w:rPr>
          <w:rFonts w:ascii="Arial" w:hAnsi="Arial" w:cs="Arial"/>
          <w:sz w:val="24"/>
          <w:szCs w:val="24"/>
        </w:rPr>
        <w:t>Sr.</w:t>
      </w:r>
      <w:proofErr w:type="gramEnd"/>
      <w:r w:rsidR="006A1530"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 o serviço</w:t>
      </w:r>
      <w:r w:rsidR="006A1530">
        <w:rPr>
          <w:rFonts w:ascii="Arial" w:hAnsi="Arial" w:cs="Arial"/>
          <w:sz w:val="24"/>
          <w:szCs w:val="24"/>
        </w:rPr>
        <w:t xml:space="preserve"> de </w:t>
      </w:r>
      <w:r w:rsidR="00E16139">
        <w:rPr>
          <w:rFonts w:ascii="Arial" w:hAnsi="Arial" w:cs="Arial"/>
          <w:sz w:val="24"/>
          <w:szCs w:val="24"/>
        </w:rPr>
        <w:t>instalação de cobertura de p</w:t>
      </w:r>
      <w:r w:rsidR="00A74369">
        <w:rPr>
          <w:rFonts w:ascii="Arial" w:hAnsi="Arial" w:cs="Arial"/>
          <w:sz w:val="24"/>
          <w:szCs w:val="24"/>
        </w:rPr>
        <w:t xml:space="preserve">onto de </w:t>
      </w:r>
      <w:r w:rsidR="00E16139">
        <w:rPr>
          <w:rFonts w:ascii="Arial" w:hAnsi="Arial" w:cs="Arial"/>
          <w:sz w:val="24"/>
          <w:szCs w:val="24"/>
        </w:rPr>
        <w:t>ô</w:t>
      </w:r>
      <w:r w:rsidR="00A74369">
        <w:rPr>
          <w:rFonts w:ascii="Arial" w:hAnsi="Arial" w:cs="Arial"/>
          <w:sz w:val="24"/>
          <w:szCs w:val="24"/>
        </w:rPr>
        <w:t>nibus</w:t>
      </w:r>
      <w:r w:rsidR="006A1530">
        <w:rPr>
          <w:rFonts w:ascii="Arial" w:hAnsi="Arial" w:cs="Arial"/>
          <w:sz w:val="24"/>
          <w:szCs w:val="24"/>
        </w:rPr>
        <w:t xml:space="preserve">, </w:t>
      </w:r>
      <w:r w:rsidR="00A74369">
        <w:rPr>
          <w:rFonts w:ascii="Arial" w:hAnsi="Arial" w:cs="Arial"/>
          <w:sz w:val="24"/>
          <w:szCs w:val="24"/>
        </w:rPr>
        <w:t xml:space="preserve">na </w:t>
      </w:r>
      <w:r w:rsidR="00FF2A12">
        <w:rPr>
          <w:rFonts w:ascii="Arial" w:hAnsi="Arial" w:cs="Arial"/>
          <w:sz w:val="24"/>
          <w:szCs w:val="24"/>
        </w:rPr>
        <w:t xml:space="preserve"> Rua</w:t>
      </w:r>
      <w:r w:rsidR="00A74369">
        <w:rPr>
          <w:rFonts w:ascii="Arial" w:hAnsi="Arial" w:cs="Arial"/>
          <w:sz w:val="24"/>
          <w:szCs w:val="24"/>
        </w:rPr>
        <w:t xml:space="preserve"> Ubá, altura do número 139</w:t>
      </w:r>
      <w:r w:rsidR="00FF2A12">
        <w:rPr>
          <w:rFonts w:ascii="Arial" w:hAnsi="Arial" w:cs="Arial"/>
          <w:sz w:val="24"/>
          <w:szCs w:val="24"/>
        </w:rPr>
        <w:t>,</w:t>
      </w:r>
      <w:r w:rsidR="006A1530">
        <w:rPr>
          <w:rFonts w:ascii="Arial" w:hAnsi="Arial" w:cs="Arial"/>
          <w:sz w:val="24"/>
          <w:szCs w:val="24"/>
        </w:rPr>
        <w:t xml:space="preserve"> localizada no Bairro </w:t>
      </w:r>
      <w:r w:rsidR="00A74369">
        <w:rPr>
          <w:rFonts w:ascii="Arial" w:hAnsi="Arial" w:cs="Arial"/>
          <w:sz w:val="24"/>
          <w:szCs w:val="24"/>
        </w:rPr>
        <w:t>Vila Virginia</w:t>
      </w:r>
      <w:r w:rsidR="006A1530">
        <w:rPr>
          <w:rFonts w:ascii="Arial" w:hAnsi="Arial" w:cs="Arial"/>
          <w:sz w:val="24"/>
          <w:szCs w:val="24"/>
        </w:rPr>
        <w:t xml:space="preserve">,  neste município.  </w:t>
      </w:r>
    </w:p>
    <w:p w:rsidR="006A1530" w:rsidRDefault="006A15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Default="00C91405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145CE" w:rsidRPr="00525EE0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  <w:bookmarkStart w:id="0" w:name="_GoBack"/>
      <w:bookmarkEnd w:id="0"/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A74369">
        <w:rPr>
          <w:rFonts w:ascii="Arial" w:hAnsi="Arial" w:cs="Arial"/>
          <w:sz w:val="24"/>
          <w:szCs w:val="24"/>
        </w:rPr>
        <w:t xml:space="preserve">01 de Dezembro </w:t>
      </w:r>
      <w:r w:rsidR="00FF5E39">
        <w:rPr>
          <w:rFonts w:ascii="Arial" w:hAnsi="Arial" w:cs="Arial"/>
          <w:sz w:val="24"/>
          <w:szCs w:val="24"/>
        </w:rPr>
        <w:t>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93" w:rsidRDefault="00102593" w:rsidP="00BF1C17">
      <w:pPr>
        <w:spacing w:after="0" w:line="240" w:lineRule="auto"/>
      </w:pPr>
      <w:r>
        <w:separator/>
      </w:r>
    </w:p>
  </w:endnote>
  <w:endnote w:type="continuationSeparator" w:id="0">
    <w:p w:rsidR="00102593" w:rsidRDefault="00102593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93" w:rsidRDefault="00102593" w:rsidP="00BF1C17">
      <w:pPr>
        <w:spacing w:after="0" w:line="240" w:lineRule="auto"/>
      </w:pPr>
      <w:r>
        <w:separator/>
      </w:r>
    </w:p>
  </w:footnote>
  <w:footnote w:type="continuationSeparator" w:id="0">
    <w:p w:rsidR="00102593" w:rsidRDefault="00102593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025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02593"/>
  <w:p w:rsidR="00F36B1D" w:rsidRDefault="007B23FB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10259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2593"/>
    <w:rsid w:val="00105E18"/>
    <w:rsid w:val="00115413"/>
    <w:rsid w:val="001238B8"/>
    <w:rsid w:val="00124227"/>
    <w:rsid w:val="001255C7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81B51"/>
    <w:rsid w:val="003A0CF6"/>
    <w:rsid w:val="003A4E64"/>
    <w:rsid w:val="003C7170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09C9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56F6B"/>
    <w:rsid w:val="00567BAC"/>
    <w:rsid w:val="005814F8"/>
    <w:rsid w:val="005850DF"/>
    <w:rsid w:val="005917E7"/>
    <w:rsid w:val="0059698D"/>
    <w:rsid w:val="005C676D"/>
    <w:rsid w:val="005C7732"/>
    <w:rsid w:val="005D00CE"/>
    <w:rsid w:val="005D7A0B"/>
    <w:rsid w:val="005E2597"/>
    <w:rsid w:val="005E4A5D"/>
    <w:rsid w:val="005E71FC"/>
    <w:rsid w:val="005F05CE"/>
    <w:rsid w:val="005F655F"/>
    <w:rsid w:val="006100C6"/>
    <w:rsid w:val="00632DDD"/>
    <w:rsid w:val="00643156"/>
    <w:rsid w:val="006458DE"/>
    <w:rsid w:val="006554DC"/>
    <w:rsid w:val="006904FD"/>
    <w:rsid w:val="006A1530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3FB"/>
    <w:rsid w:val="007B2C3E"/>
    <w:rsid w:val="007B4178"/>
    <w:rsid w:val="007C1D69"/>
    <w:rsid w:val="007D029A"/>
    <w:rsid w:val="007D7E4C"/>
    <w:rsid w:val="007E54BA"/>
    <w:rsid w:val="008034A7"/>
    <w:rsid w:val="00811159"/>
    <w:rsid w:val="00812A59"/>
    <w:rsid w:val="00814A6A"/>
    <w:rsid w:val="00830ED1"/>
    <w:rsid w:val="00882CC8"/>
    <w:rsid w:val="008C49C0"/>
    <w:rsid w:val="008D4F18"/>
    <w:rsid w:val="008D5413"/>
    <w:rsid w:val="008D5914"/>
    <w:rsid w:val="008F2C20"/>
    <w:rsid w:val="00922AFD"/>
    <w:rsid w:val="00924422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D3CD9"/>
    <w:rsid w:val="009F7435"/>
    <w:rsid w:val="00A25BA6"/>
    <w:rsid w:val="00A3141E"/>
    <w:rsid w:val="00A31CB9"/>
    <w:rsid w:val="00A43315"/>
    <w:rsid w:val="00A46D59"/>
    <w:rsid w:val="00A56905"/>
    <w:rsid w:val="00A645A5"/>
    <w:rsid w:val="00A74369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AB6"/>
    <w:rsid w:val="00B43021"/>
    <w:rsid w:val="00B4364C"/>
    <w:rsid w:val="00B460E0"/>
    <w:rsid w:val="00B75DCC"/>
    <w:rsid w:val="00BA3448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1405"/>
    <w:rsid w:val="00C92190"/>
    <w:rsid w:val="00CA2803"/>
    <w:rsid w:val="00CE5DC4"/>
    <w:rsid w:val="00CE7492"/>
    <w:rsid w:val="00D15451"/>
    <w:rsid w:val="00D25D2A"/>
    <w:rsid w:val="00D40E42"/>
    <w:rsid w:val="00D47CA9"/>
    <w:rsid w:val="00D50614"/>
    <w:rsid w:val="00D71DC8"/>
    <w:rsid w:val="00D76A03"/>
    <w:rsid w:val="00D83E81"/>
    <w:rsid w:val="00D85EC8"/>
    <w:rsid w:val="00DA4BE4"/>
    <w:rsid w:val="00DB5826"/>
    <w:rsid w:val="00DD2615"/>
    <w:rsid w:val="00DE1022"/>
    <w:rsid w:val="00DE3713"/>
    <w:rsid w:val="00DF30F3"/>
    <w:rsid w:val="00DF65D8"/>
    <w:rsid w:val="00E003D1"/>
    <w:rsid w:val="00E13FFB"/>
    <w:rsid w:val="00E150F7"/>
    <w:rsid w:val="00E16139"/>
    <w:rsid w:val="00E16778"/>
    <w:rsid w:val="00E17F68"/>
    <w:rsid w:val="00E27B20"/>
    <w:rsid w:val="00E47642"/>
    <w:rsid w:val="00E476DF"/>
    <w:rsid w:val="00E70C27"/>
    <w:rsid w:val="00E74E62"/>
    <w:rsid w:val="00EC27F5"/>
    <w:rsid w:val="00EC4369"/>
    <w:rsid w:val="00ED6EDF"/>
    <w:rsid w:val="00ED7289"/>
    <w:rsid w:val="00EE047B"/>
    <w:rsid w:val="00EE15F4"/>
    <w:rsid w:val="00EF2DE0"/>
    <w:rsid w:val="00F10F6B"/>
    <w:rsid w:val="00F14892"/>
    <w:rsid w:val="00F16324"/>
    <w:rsid w:val="00F2768E"/>
    <w:rsid w:val="00F33D5E"/>
    <w:rsid w:val="00F36B1D"/>
    <w:rsid w:val="00F43F14"/>
    <w:rsid w:val="00F45B76"/>
    <w:rsid w:val="00F71958"/>
    <w:rsid w:val="00F83D70"/>
    <w:rsid w:val="00FB0E3C"/>
    <w:rsid w:val="00FC1A61"/>
    <w:rsid w:val="00FC4E9E"/>
    <w:rsid w:val="00FD6738"/>
    <w:rsid w:val="00FE051C"/>
    <w:rsid w:val="00FE1046"/>
    <w:rsid w:val="00FF2A12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401CD-52E2-452E-9FB8-8C4FE657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8</cp:revision>
  <cp:lastPrinted>2015-12-01T15:32:00Z</cp:lastPrinted>
  <dcterms:created xsi:type="dcterms:W3CDTF">2015-11-12T16:32:00Z</dcterms:created>
  <dcterms:modified xsi:type="dcterms:W3CDTF">2015-12-01T15:57:00Z</dcterms:modified>
</cp:coreProperties>
</file>